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7A98CC79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E5217">
              <w:rPr>
                <w:rFonts w:hint="eastAsia"/>
              </w:rPr>
              <w:t>1</w:t>
            </w:r>
            <w:r w:rsidR="00CA02F9">
              <w:rPr>
                <w:rFonts w:hint="eastAsia"/>
              </w:rPr>
              <w:t>5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022D3664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0</w:t>
            </w:r>
            <w:r w:rsidR="00C17D6F"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3</w:t>
            </w:r>
          </w:p>
          <w:p w14:paraId="6207AFD9" w14:textId="1FDBCB35" w:rsidR="00DF53D8" w:rsidRDefault="00532843" w:rsidP="00DF53D8"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9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32843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532843" w:rsidRDefault="00532843" w:rsidP="00532843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21075A7E" w14:textId="77777777" w:rsidR="00532843" w:rsidRDefault="00232FC1" w:rsidP="00232FC1">
            <w:r>
              <w:rPr>
                <w:rFonts w:hint="eastAsia"/>
              </w:rPr>
              <w:t>- AI작업</w:t>
            </w:r>
          </w:p>
          <w:p w14:paraId="1748ACBF" w14:textId="73B7390C" w:rsidR="001C76F7" w:rsidRPr="00DD5DF8" w:rsidRDefault="00766569" w:rsidP="00232FC1">
            <w:r>
              <w:rPr>
                <w:rFonts w:hint="eastAsia"/>
              </w:rPr>
              <w:t>- 애니메이션 작업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13105231" w14:textId="56AF2305" w:rsidR="008E3356" w:rsidRDefault="00FE5217" w:rsidP="008E3356">
      <w:r>
        <w:rPr>
          <w:rFonts w:hint="eastAsia"/>
        </w:rPr>
        <w:t>- AI작업</w:t>
      </w:r>
    </w:p>
    <w:p w14:paraId="0548A574" w14:textId="7E8BA365" w:rsidR="007949A6" w:rsidRDefault="00FE5217" w:rsidP="00A46AEF">
      <w:r>
        <w:rPr>
          <w:rFonts w:hint="eastAsia"/>
        </w:rPr>
        <w:t xml:space="preserve">- </w:t>
      </w:r>
      <w:r w:rsidR="001C76F7">
        <w:rPr>
          <w:rFonts w:hint="eastAsia"/>
        </w:rPr>
        <w:t>주로 팀작업으로 진행</w:t>
      </w:r>
      <w:r w:rsidR="00A46AEF">
        <w:rPr>
          <w:rFonts w:hint="eastAsia"/>
        </w:rPr>
        <w:t>(좌표 수정 및 버그 수정)</w:t>
      </w:r>
    </w:p>
    <w:p w14:paraId="3178F76C" w14:textId="77777777" w:rsidR="00A46AEF" w:rsidRDefault="00A46AEF" w:rsidP="00A46AEF"/>
    <w:p w14:paraId="31C88FC7" w14:textId="2A0DA5A5" w:rsidR="00A46AEF" w:rsidRDefault="00A46AEF" w:rsidP="00A46AEF">
      <w:r>
        <w:rPr>
          <w:rFonts w:hint="eastAsia"/>
        </w:rPr>
        <w:t>애니메이션 작업</w:t>
      </w:r>
    </w:p>
    <w:p w14:paraId="03BD1AF3" w14:textId="77777777" w:rsidR="00CB66BF" w:rsidRDefault="00CB66BF" w:rsidP="00A46AEF"/>
    <w:p w14:paraId="66719DB4" w14:textId="286DEB22" w:rsidR="00CB66BF" w:rsidRDefault="00CB66BF" w:rsidP="00CB66BF">
      <w:pPr>
        <w:rPr>
          <w:rFonts w:hint="eastAsia"/>
        </w:rPr>
      </w:pPr>
      <w:r>
        <w:rPr>
          <w:rFonts w:hint="eastAsia"/>
        </w:rPr>
        <w:t>- 총 5종 제작</w:t>
      </w:r>
    </w:p>
    <w:p w14:paraId="3AF78330" w14:textId="7B06E9B6" w:rsidR="00CA02F9" w:rsidRDefault="00CA02F9" w:rsidP="00A46AEF">
      <w:pPr>
        <w:rPr>
          <w:rFonts w:hint="eastAsia"/>
        </w:rPr>
      </w:pPr>
      <w:proofErr w:type="spellStart"/>
      <w:r>
        <w:t>Z</w:t>
      </w:r>
      <w:r>
        <w:rPr>
          <w:rFonts w:hint="eastAsia"/>
        </w:rPr>
        <w:t>ombieIdle</w:t>
      </w:r>
      <w:proofErr w:type="spellEnd"/>
    </w:p>
    <w:p w14:paraId="64560BD9" w14:textId="77777777" w:rsidR="00CA02F9" w:rsidRDefault="00CA02F9" w:rsidP="00A46AEF">
      <w:r>
        <w:rPr>
          <w:rFonts w:hint="eastAsia"/>
          <w:noProof/>
        </w:rPr>
        <w:drawing>
          <wp:inline distT="0" distB="0" distL="0" distR="0" wp14:anchorId="3DAA5CB3" wp14:editId="0194B3BD">
            <wp:extent cx="3734525" cy="3123211"/>
            <wp:effectExtent l="0" t="0" r="0" b="1270"/>
            <wp:docPr id="17194863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51" cy="314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5D11" w14:textId="77777777" w:rsidR="00CA02F9" w:rsidRDefault="00CA02F9" w:rsidP="00A46AEF"/>
    <w:p w14:paraId="387400E6" w14:textId="77777777" w:rsidR="00CA02F9" w:rsidRDefault="00CA02F9" w:rsidP="00A46AEF"/>
    <w:p w14:paraId="5AFF0638" w14:textId="77777777" w:rsidR="00CA02F9" w:rsidRDefault="00CA02F9" w:rsidP="00A46AEF">
      <w:pPr>
        <w:rPr>
          <w:rFonts w:hint="eastAsia"/>
        </w:rPr>
      </w:pPr>
    </w:p>
    <w:p w14:paraId="06BD26AC" w14:textId="68AAE6D1" w:rsidR="00CA02F9" w:rsidRDefault="00CA02F9" w:rsidP="00A46AEF">
      <w:pPr>
        <w:rPr>
          <w:rFonts w:hint="eastAsia"/>
        </w:rPr>
      </w:pPr>
      <w:proofErr w:type="spellStart"/>
      <w:r>
        <w:rPr>
          <w:rFonts w:hint="eastAsia"/>
        </w:rPr>
        <w:lastRenderedPageBreak/>
        <w:t>PlayerIdle</w:t>
      </w:r>
      <w:proofErr w:type="spellEnd"/>
    </w:p>
    <w:p w14:paraId="52447C85" w14:textId="77777777" w:rsidR="00CA02F9" w:rsidRDefault="00CA02F9" w:rsidP="00D14005">
      <w:r>
        <w:rPr>
          <w:rFonts w:hint="eastAsia"/>
          <w:noProof/>
        </w:rPr>
        <w:drawing>
          <wp:inline distT="0" distB="0" distL="0" distR="0" wp14:anchorId="338692B9" wp14:editId="521C39A4">
            <wp:extent cx="3752603" cy="2772759"/>
            <wp:effectExtent l="0" t="0" r="635" b="8890"/>
            <wp:docPr id="139328110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24" cy="278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5380" w14:textId="08C16A4E" w:rsidR="00CA02F9" w:rsidRDefault="00CB66BF" w:rsidP="00D14005">
      <w:pPr>
        <w:rPr>
          <w:rFonts w:hint="eastAsia"/>
        </w:rPr>
      </w:pPr>
      <w:proofErr w:type="spellStart"/>
      <w:r>
        <w:rPr>
          <w:rFonts w:hint="eastAsia"/>
        </w:rPr>
        <w:t>PlayerRun</w:t>
      </w:r>
      <w:proofErr w:type="spellEnd"/>
    </w:p>
    <w:p w14:paraId="291B434B" w14:textId="02B44966" w:rsidR="00322808" w:rsidRDefault="00CA02F9" w:rsidP="00D140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634F65" wp14:editId="50DFB08F">
            <wp:extent cx="4067915" cy="2493819"/>
            <wp:effectExtent l="0" t="0" r="8890" b="1905"/>
            <wp:docPr id="5267876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82" cy="251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3A5B" w14:textId="77777777" w:rsidR="008E2495" w:rsidRDefault="00CA02F9" w:rsidP="00D14005">
      <w:pPr>
        <w:rPr>
          <w:noProof/>
        </w:rPr>
      </w:pPr>
      <w:r>
        <w:rPr>
          <w:noProof/>
        </w:rPr>
        <w:drawing>
          <wp:inline distT="0" distB="0" distL="0" distR="0" wp14:anchorId="5F22BEB7" wp14:editId="1596AFB7">
            <wp:extent cx="4091049" cy="2478502"/>
            <wp:effectExtent l="0" t="0" r="5080" b="0"/>
            <wp:docPr id="48012219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3" cy="24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E458" w14:textId="1EDF4655" w:rsidR="008E2495" w:rsidRDefault="008E2495" w:rsidP="00D14005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PlayerWalk</w:t>
      </w:r>
    </w:p>
    <w:p w14:paraId="7791689B" w14:textId="390D7874" w:rsidR="00322808" w:rsidRDefault="008E2495" w:rsidP="00D1400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BEB61C5" wp14:editId="08F6CF18">
            <wp:extent cx="4126675" cy="2651261"/>
            <wp:effectExtent l="0" t="0" r="7620" b="0"/>
            <wp:docPr id="204766633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969" cy="26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9501" w14:textId="1F67582B" w:rsidR="0019113C" w:rsidRDefault="008E2495" w:rsidP="00D14005">
      <w:pPr>
        <w:rPr>
          <w:noProof/>
        </w:rPr>
      </w:pPr>
      <w:r>
        <w:rPr>
          <w:noProof/>
        </w:rPr>
        <w:drawing>
          <wp:inline distT="0" distB="0" distL="0" distR="0" wp14:anchorId="05123287" wp14:editId="7699E518">
            <wp:extent cx="4156364" cy="2638881"/>
            <wp:effectExtent l="0" t="0" r="0" b="9525"/>
            <wp:docPr id="7320947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64" cy="26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B140" w14:textId="77777777" w:rsidR="00F64E9F" w:rsidRDefault="00F64E9F" w:rsidP="00D14005">
      <w:pPr>
        <w:rPr>
          <w:noProof/>
        </w:rPr>
      </w:pPr>
    </w:p>
    <w:p w14:paraId="3A9DD553" w14:textId="77777777" w:rsidR="00F64E9F" w:rsidRDefault="00F64E9F" w:rsidP="00D14005">
      <w:pPr>
        <w:rPr>
          <w:noProof/>
        </w:rPr>
      </w:pPr>
    </w:p>
    <w:p w14:paraId="2A51B05D" w14:textId="77777777" w:rsidR="00F64E9F" w:rsidRDefault="00F64E9F" w:rsidP="00D14005">
      <w:pPr>
        <w:rPr>
          <w:noProof/>
        </w:rPr>
      </w:pPr>
    </w:p>
    <w:p w14:paraId="42C3EF18" w14:textId="77777777" w:rsidR="00F64E9F" w:rsidRDefault="00F64E9F" w:rsidP="00D14005">
      <w:pPr>
        <w:rPr>
          <w:noProof/>
        </w:rPr>
      </w:pPr>
    </w:p>
    <w:p w14:paraId="47E0B322" w14:textId="77777777" w:rsidR="00F64E9F" w:rsidRDefault="00F64E9F" w:rsidP="00D14005">
      <w:pPr>
        <w:rPr>
          <w:noProof/>
        </w:rPr>
      </w:pPr>
    </w:p>
    <w:p w14:paraId="7DF87D5D" w14:textId="77777777" w:rsidR="00F64E9F" w:rsidRDefault="00F64E9F" w:rsidP="00D14005">
      <w:pPr>
        <w:rPr>
          <w:noProof/>
        </w:rPr>
      </w:pPr>
    </w:p>
    <w:p w14:paraId="0FE7958B" w14:textId="77777777" w:rsidR="00F64E9F" w:rsidRDefault="00F64E9F" w:rsidP="00D14005">
      <w:pPr>
        <w:rPr>
          <w:noProof/>
        </w:rPr>
      </w:pPr>
    </w:p>
    <w:p w14:paraId="130DF54F" w14:textId="77777777" w:rsidR="00F64E9F" w:rsidRDefault="00F64E9F" w:rsidP="00D14005">
      <w:pPr>
        <w:rPr>
          <w:noProof/>
        </w:rPr>
      </w:pPr>
    </w:p>
    <w:p w14:paraId="2A4C811C" w14:textId="420F144B" w:rsidR="00F64E9F" w:rsidRDefault="00F64E9F" w:rsidP="00D14005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ZombieWalk</w:t>
      </w:r>
    </w:p>
    <w:p w14:paraId="0D895CED" w14:textId="47DD843B" w:rsidR="00F64E9F" w:rsidRDefault="00F64E9F" w:rsidP="00D1400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504514A" wp14:editId="4B1A03B3">
            <wp:extent cx="4673899" cy="2802577"/>
            <wp:effectExtent l="0" t="0" r="0" b="0"/>
            <wp:docPr id="158463030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76" cy="28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CCB6" w14:textId="7EE0207C" w:rsidR="00F64E9F" w:rsidRDefault="00F64E9F" w:rsidP="00D1400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3D2F59F" wp14:editId="578A62CD">
            <wp:extent cx="4677285" cy="2707574"/>
            <wp:effectExtent l="0" t="0" r="0" b="0"/>
            <wp:docPr id="127969713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63" cy="27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28EA" w14:textId="77777777" w:rsidR="003B377B" w:rsidRDefault="003B377B" w:rsidP="00CB354D">
      <w:pPr>
        <w:rPr>
          <w:rFonts w:hint="eastAsia"/>
          <w:noProof/>
        </w:rPr>
      </w:pPr>
    </w:p>
    <w:p w14:paraId="70804C38" w14:textId="09F2FA7E" w:rsidR="00060EB7" w:rsidRDefault="00060EB7" w:rsidP="00060EB7">
      <w:pPr>
        <w:rPr>
          <w:noProof/>
        </w:rPr>
      </w:pPr>
      <w:r>
        <w:rPr>
          <w:rFonts w:hint="eastAsia"/>
          <w:noProof/>
        </w:rPr>
        <w:t>- 기존에 사용하던 애니메이션들을 참고하여 제작</w:t>
      </w:r>
    </w:p>
    <w:p w14:paraId="7553CBFC" w14:textId="73337427" w:rsidR="00060EB7" w:rsidRPr="00060EB7" w:rsidRDefault="00060EB7" w:rsidP="00060EB7">
      <w:pPr>
        <w:rPr>
          <w:rFonts w:hint="eastAsia"/>
          <w:noProof/>
        </w:rPr>
      </w:pPr>
      <w:r>
        <w:rPr>
          <w:rFonts w:hint="eastAsia"/>
          <w:noProof/>
        </w:rPr>
        <w:t xml:space="preserve">- 프레임을 여러 번 자르지 않고 최대한 적은 프레임을 잘라 간단하게 구현  </w:t>
      </w:r>
    </w:p>
    <w:p w14:paraId="6B58ED9B" w14:textId="021840FF" w:rsidR="00060EB7" w:rsidRDefault="00060EB7" w:rsidP="00060EB7">
      <w:pPr>
        <w:rPr>
          <w:noProof/>
        </w:rPr>
      </w:pPr>
      <w:r>
        <w:rPr>
          <w:rFonts w:hint="eastAsia"/>
          <w:noProof/>
        </w:rPr>
        <w:t xml:space="preserve">- 오른팔 메쉬부분이 접히는 부분이 있어서 </w:t>
      </w:r>
      <w:r w:rsidR="00CC5AFE">
        <w:rPr>
          <w:rFonts w:hint="eastAsia"/>
          <w:noProof/>
        </w:rPr>
        <w:t xml:space="preserve">그 부분만 </w:t>
      </w:r>
      <w:r>
        <w:rPr>
          <w:rFonts w:hint="eastAsia"/>
          <w:noProof/>
        </w:rPr>
        <w:t>약간 수정 필요</w:t>
      </w:r>
    </w:p>
    <w:p w14:paraId="5B6EA0D1" w14:textId="77777777" w:rsidR="003B377B" w:rsidRDefault="003B377B" w:rsidP="00CB354D">
      <w:pPr>
        <w:rPr>
          <w:noProof/>
        </w:rPr>
      </w:pPr>
    </w:p>
    <w:p w14:paraId="60A17835" w14:textId="77777777" w:rsidR="003B377B" w:rsidRDefault="003B377B" w:rsidP="00CB354D">
      <w:pPr>
        <w:rPr>
          <w:noProof/>
        </w:rPr>
      </w:pPr>
    </w:p>
    <w:p w14:paraId="26052B89" w14:textId="77777777" w:rsidR="003B377B" w:rsidRDefault="003B377B" w:rsidP="00CB354D">
      <w:pPr>
        <w:rPr>
          <w:noProof/>
        </w:rPr>
      </w:pPr>
    </w:p>
    <w:p w14:paraId="2983DD57" w14:textId="77777777" w:rsidR="003B377B" w:rsidRDefault="003B377B" w:rsidP="00CB354D">
      <w:pPr>
        <w:rPr>
          <w:rFonts w:hint="eastAsia"/>
          <w:noProof/>
        </w:rPr>
      </w:pPr>
    </w:p>
    <w:p w14:paraId="6F639966" w14:textId="77777777" w:rsidR="003B377B" w:rsidRPr="00565E75" w:rsidRDefault="003B377B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5A5E4CEB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232FC1">
              <w:rPr>
                <w:rFonts w:hint="eastAsia"/>
              </w:rPr>
              <w:t>1</w:t>
            </w:r>
            <w:r w:rsidR="00CA02F9">
              <w:rPr>
                <w:rFonts w:hint="eastAsia"/>
              </w:rPr>
              <w:t>6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3D195F4C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0</w:t>
            </w:r>
            <w:r w:rsidR="00B86C05"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3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10.</w:t>
            </w:r>
            <w:r w:rsidR="005963FF">
              <w:rPr>
                <w:rFonts w:hint="eastAsia"/>
              </w:rPr>
              <w:t>9</w:t>
            </w:r>
          </w:p>
        </w:tc>
      </w:tr>
      <w:tr w:rsidR="005963FF" w14:paraId="320B856D" w14:textId="77777777" w:rsidTr="005963FF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64BA" w14:textId="0AD0F7AF" w:rsidR="005963FF" w:rsidRDefault="005963FF" w:rsidP="005963FF">
            <w:pPr>
              <w:ind w:firstLineChars="400" w:firstLine="800"/>
            </w:pPr>
            <w:r>
              <w:rPr>
                <w:rFonts w:hint="eastAsia"/>
              </w:rPr>
              <w:t xml:space="preserve">- </w:t>
            </w:r>
            <w:r w:rsidR="00CA02F9">
              <w:rPr>
                <w:rFonts w:hint="eastAsia"/>
              </w:rPr>
              <w:t>애니메이션 작업 마무리</w:t>
            </w:r>
          </w:p>
          <w:p w14:paraId="3EADF136" w14:textId="39C725F4" w:rsidR="005963FF" w:rsidRPr="007B2440" w:rsidRDefault="00CA02F9" w:rsidP="00CA02F9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스켈레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절단(중점연구)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>
            <w:pPr>
              <w:rPr>
                <w:rFonts w:hint="eastAsia"/>
              </w:rPr>
            </w:pPr>
          </w:p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AF425" w14:textId="77777777" w:rsidR="00CF5DF1" w:rsidRDefault="00CF5DF1" w:rsidP="00A10DB8">
      <w:pPr>
        <w:spacing w:after="0" w:line="240" w:lineRule="auto"/>
      </w:pPr>
      <w:r>
        <w:separator/>
      </w:r>
    </w:p>
  </w:endnote>
  <w:endnote w:type="continuationSeparator" w:id="0">
    <w:p w14:paraId="3F941EF6" w14:textId="77777777" w:rsidR="00CF5DF1" w:rsidRDefault="00CF5DF1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C6D36" w14:textId="77777777" w:rsidR="00CF5DF1" w:rsidRDefault="00CF5DF1" w:rsidP="00A10DB8">
      <w:pPr>
        <w:spacing w:after="0" w:line="240" w:lineRule="auto"/>
      </w:pPr>
      <w:r>
        <w:separator/>
      </w:r>
    </w:p>
  </w:footnote>
  <w:footnote w:type="continuationSeparator" w:id="0">
    <w:p w14:paraId="19475197" w14:textId="77777777" w:rsidR="00CF5DF1" w:rsidRDefault="00CF5DF1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2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2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6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4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6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9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5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6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8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9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3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5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3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88"/>
  </w:num>
  <w:num w:numId="2" w16cid:durableId="48500577">
    <w:abstractNumId w:val="102"/>
  </w:num>
  <w:num w:numId="3" w16cid:durableId="1637376234">
    <w:abstractNumId w:val="25"/>
  </w:num>
  <w:num w:numId="4" w16cid:durableId="1342967870">
    <w:abstractNumId w:val="70"/>
  </w:num>
  <w:num w:numId="5" w16cid:durableId="1211457174">
    <w:abstractNumId w:val="101"/>
  </w:num>
  <w:num w:numId="6" w16cid:durableId="1782798338">
    <w:abstractNumId w:val="23"/>
  </w:num>
  <w:num w:numId="7" w16cid:durableId="1418015198">
    <w:abstractNumId w:val="58"/>
  </w:num>
  <w:num w:numId="8" w16cid:durableId="1812673163">
    <w:abstractNumId w:val="4"/>
  </w:num>
  <w:num w:numId="9" w16cid:durableId="1542398215">
    <w:abstractNumId w:val="24"/>
  </w:num>
  <w:num w:numId="10" w16cid:durableId="2048023568">
    <w:abstractNumId w:val="18"/>
  </w:num>
  <w:num w:numId="11" w16cid:durableId="790200095">
    <w:abstractNumId w:val="59"/>
  </w:num>
  <w:num w:numId="12" w16cid:durableId="615602856">
    <w:abstractNumId w:val="54"/>
  </w:num>
  <w:num w:numId="13" w16cid:durableId="265649719">
    <w:abstractNumId w:val="90"/>
  </w:num>
  <w:num w:numId="14" w16cid:durableId="1734617201">
    <w:abstractNumId w:val="45"/>
  </w:num>
  <w:num w:numId="15" w16cid:durableId="231626149">
    <w:abstractNumId w:val="127"/>
  </w:num>
  <w:num w:numId="16" w16cid:durableId="22634755">
    <w:abstractNumId w:val="129"/>
  </w:num>
  <w:num w:numId="17" w16cid:durableId="350188536">
    <w:abstractNumId w:val="72"/>
  </w:num>
  <w:num w:numId="18" w16cid:durableId="1384719781">
    <w:abstractNumId w:val="0"/>
  </w:num>
  <w:num w:numId="19" w16cid:durableId="1616673216">
    <w:abstractNumId w:val="107"/>
  </w:num>
  <w:num w:numId="20" w16cid:durableId="1805612659">
    <w:abstractNumId w:val="114"/>
  </w:num>
  <w:num w:numId="21" w16cid:durableId="1722511483">
    <w:abstractNumId w:val="119"/>
  </w:num>
  <w:num w:numId="22" w16cid:durableId="430662313">
    <w:abstractNumId w:val="16"/>
  </w:num>
  <w:num w:numId="23" w16cid:durableId="607543901">
    <w:abstractNumId w:val="111"/>
  </w:num>
  <w:num w:numId="24" w16cid:durableId="21708279">
    <w:abstractNumId w:val="128"/>
  </w:num>
  <w:num w:numId="25" w16cid:durableId="928082265">
    <w:abstractNumId w:val="6"/>
  </w:num>
  <w:num w:numId="26" w16cid:durableId="1863124333">
    <w:abstractNumId w:val="50"/>
  </w:num>
  <w:num w:numId="27" w16cid:durableId="541284937">
    <w:abstractNumId w:val="67"/>
  </w:num>
  <w:num w:numId="28" w16cid:durableId="702901799">
    <w:abstractNumId w:val="132"/>
  </w:num>
  <w:num w:numId="29" w16cid:durableId="915167829">
    <w:abstractNumId w:val="19"/>
  </w:num>
  <w:num w:numId="30" w16cid:durableId="271985789">
    <w:abstractNumId w:val="53"/>
  </w:num>
  <w:num w:numId="31" w16cid:durableId="411395346">
    <w:abstractNumId w:val="28"/>
  </w:num>
  <w:num w:numId="32" w16cid:durableId="1245992570">
    <w:abstractNumId w:val="11"/>
  </w:num>
  <w:num w:numId="33" w16cid:durableId="1731226289">
    <w:abstractNumId w:val="120"/>
  </w:num>
  <w:num w:numId="34" w16cid:durableId="844057164">
    <w:abstractNumId w:val="117"/>
  </w:num>
  <w:num w:numId="35" w16cid:durableId="1367751704">
    <w:abstractNumId w:val="46"/>
  </w:num>
  <w:num w:numId="36" w16cid:durableId="417217345">
    <w:abstractNumId w:val="9"/>
  </w:num>
  <w:num w:numId="37" w16cid:durableId="375542342">
    <w:abstractNumId w:val="122"/>
  </w:num>
  <w:num w:numId="38" w16cid:durableId="1902207594">
    <w:abstractNumId w:val="40"/>
  </w:num>
  <w:num w:numId="39" w16cid:durableId="811336839">
    <w:abstractNumId w:val="104"/>
  </w:num>
  <w:num w:numId="40" w16cid:durableId="975717029">
    <w:abstractNumId w:val="62"/>
  </w:num>
  <w:num w:numId="41" w16cid:durableId="728579456">
    <w:abstractNumId w:val="91"/>
  </w:num>
  <w:num w:numId="42" w16cid:durableId="1283421442">
    <w:abstractNumId w:val="96"/>
  </w:num>
  <w:num w:numId="43" w16cid:durableId="1638686486">
    <w:abstractNumId w:val="69"/>
  </w:num>
  <w:num w:numId="44" w16cid:durableId="446000744">
    <w:abstractNumId w:val="61"/>
  </w:num>
  <w:num w:numId="45" w16cid:durableId="965820980">
    <w:abstractNumId w:val="78"/>
  </w:num>
  <w:num w:numId="46" w16cid:durableId="1035959522">
    <w:abstractNumId w:val="118"/>
  </w:num>
  <w:num w:numId="47" w16cid:durableId="1642464224">
    <w:abstractNumId w:val="13"/>
  </w:num>
  <w:num w:numId="48" w16cid:durableId="1031371463">
    <w:abstractNumId w:val="57"/>
  </w:num>
  <w:num w:numId="49" w16cid:durableId="1839999366">
    <w:abstractNumId w:val="124"/>
  </w:num>
  <w:num w:numId="50" w16cid:durableId="1759474194">
    <w:abstractNumId w:val="71"/>
  </w:num>
  <w:num w:numId="51" w16cid:durableId="845829099">
    <w:abstractNumId w:val="77"/>
  </w:num>
  <w:num w:numId="52" w16cid:durableId="1678730681">
    <w:abstractNumId w:val="94"/>
  </w:num>
  <w:num w:numId="53" w16cid:durableId="952052870">
    <w:abstractNumId w:val="10"/>
  </w:num>
  <w:num w:numId="54" w16cid:durableId="1143306793">
    <w:abstractNumId w:val="80"/>
  </w:num>
  <w:num w:numId="55" w16cid:durableId="709692222">
    <w:abstractNumId w:val="66"/>
  </w:num>
  <w:num w:numId="56" w16cid:durableId="149103771">
    <w:abstractNumId w:val="123"/>
  </w:num>
  <w:num w:numId="57" w16cid:durableId="1087463544">
    <w:abstractNumId w:val="22"/>
  </w:num>
  <w:num w:numId="58" w16cid:durableId="508372419">
    <w:abstractNumId w:val="56"/>
  </w:num>
  <w:num w:numId="59" w16cid:durableId="2071728138">
    <w:abstractNumId w:val="44"/>
  </w:num>
  <w:num w:numId="60" w16cid:durableId="1656646007">
    <w:abstractNumId w:val="14"/>
  </w:num>
  <w:num w:numId="61" w16cid:durableId="770781080">
    <w:abstractNumId w:val="75"/>
  </w:num>
  <w:num w:numId="62" w16cid:durableId="127552732">
    <w:abstractNumId w:val="79"/>
  </w:num>
  <w:num w:numId="63" w16cid:durableId="868298961">
    <w:abstractNumId w:val="30"/>
  </w:num>
  <w:num w:numId="64" w16cid:durableId="1730299517">
    <w:abstractNumId w:val="106"/>
  </w:num>
  <w:num w:numId="65" w16cid:durableId="1031802150">
    <w:abstractNumId w:val="12"/>
  </w:num>
  <w:num w:numId="66" w16cid:durableId="1500271845">
    <w:abstractNumId w:val="47"/>
  </w:num>
  <w:num w:numId="67" w16cid:durableId="50084097">
    <w:abstractNumId w:val="76"/>
  </w:num>
  <w:num w:numId="68" w16cid:durableId="1043407805">
    <w:abstractNumId w:val="5"/>
  </w:num>
  <w:num w:numId="69" w16cid:durableId="1625574045">
    <w:abstractNumId w:val="64"/>
  </w:num>
  <w:num w:numId="70" w16cid:durableId="866867915">
    <w:abstractNumId w:val="37"/>
  </w:num>
  <w:num w:numId="71" w16cid:durableId="732194353">
    <w:abstractNumId w:val="17"/>
  </w:num>
  <w:num w:numId="72" w16cid:durableId="1365251153">
    <w:abstractNumId w:val="38"/>
  </w:num>
  <w:num w:numId="73" w16cid:durableId="1269502939">
    <w:abstractNumId w:val="26"/>
  </w:num>
  <w:num w:numId="74" w16cid:durableId="654187498">
    <w:abstractNumId w:val="36"/>
  </w:num>
  <w:num w:numId="75" w16cid:durableId="40984508">
    <w:abstractNumId w:val="125"/>
  </w:num>
  <w:num w:numId="76" w16cid:durableId="1641301900">
    <w:abstractNumId w:val="20"/>
  </w:num>
  <w:num w:numId="77" w16cid:durableId="1362709102">
    <w:abstractNumId w:val="39"/>
  </w:num>
  <w:num w:numId="78" w16cid:durableId="1419666914">
    <w:abstractNumId w:val="89"/>
  </w:num>
  <w:num w:numId="79" w16cid:durableId="1296179698">
    <w:abstractNumId w:val="121"/>
  </w:num>
  <w:num w:numId="80" w16cid:durableId="204105037">
    <w:abstractNumId w:val="55"/>
  </w:num>
  <w:num w:numId="81" w16cid:durableId="1017928896">
    <w:abstractNumId w:val="8"/>
  </w:num>
  <w:num w:numId="82" w16cid:durableId="948394576">
    <w:abstractNumId w:val="60"/>
  </w:num>
  <w:num w:numId="83" w16cid:durableId="783770256">
    <w:abstractNumId w:val="83"/>
  </w:num>
  <w:num w:numId="84" w16cid:durableId="348796105">
    <w:abstractNumId w:val="113"/>
  </w:num>
  <w:num w:numId="85" w16cid:durableId="1013873985">
    <w:abstractNumId w:val="84"/>
  </w:num>
  <w:num w:numId="86" w16cid:durableId="260182883">
    <w:abstractNumId w:val="112"/>
  </w:num>
  <w:num w:numId="87" w16cid:durableId="21830848">
    <w:abstractNumId w:val="27"/>
  </w:num>
  <w:num w:numId="88" w16cid:durableId="1914731347">
    <w:abstractNumId w:val="41"/>
  </w:num>
  <w:num w:numId="89" w16cid:durableId="327634417">
    <w:abstractNumId w:val="15"/>
  </w:num>
  <w:num w:numId="90" w16cid:durableId="449907092">
    <w:abstractNumId w:val="109"/>
  </w:num>
  <w:num w:numId="91" w16cid:durableId="1943217051">
    <w:abstractNumId w:val="126"/>
  </w:num>
  <w:num w:numId="92" w16cid:durableId="1940671420">
    <w:abstractNumId w:val="31"/>
  </w:num>
  <w:num w:numId="93" w16cid:durableId="1498418859">
    <w:abstractNumId w:val="33"/>
  </w:num>
  <w:num w:numId="94" w16cid:durableId="1271668414">
    <w:abstractNumId w:val="133"/>
  </w:num>
  <w:num w:numId="95" w16cid:durableId="1104425304">
    <w:abstractNumId w:val="43"/>
  </w:num>
  <w:num w:numId="96" w16cid:durableId="1730684465">
    <w:abstractNumId w:val="74"/>
  </w:num>
  <w:num w:numId="97" w16cid:durableId="1673490974">
    <w:abstractNumId w:val="49"/>
  </w:num>
  <w:num w:numId="98" w16cid:durableId="928080266">
    <w:abstractNumId w:val="73"/>
  </w:num>
  <w:num w:numId="99" w16cid:durableId="1012610241">
    <w:abstractNumId w:val="86"/>
  </w:num>
  <w:num w:numId="100" w16cid:durableId="1053188366">
    <w:abstractNumId w:val="97"/>
  </w:num>
  <w:num w:numId="101" w16cid:durableId="1113132409">
    <w:abstractNumId w:val="99"/>
  </w:num>
  <w:num w:numId="102" w16cid:durableId="1503541396">
    <w:abstractNumId w:val="108"/>
  </w:num>
  <w:num w:numId="103" w16cid:durableId="2084599468">
    <w:abstractNumId w:val="81"/>
  </w:num>
  <w:num w:numId="104" w16cid:durableId="891691150">
    <w:abstractNumId w:val="98"/>
  </w:num>
  <w:num w:numId="105" w16cid:durableId="319190072">
    <w:abstractNumId w:val="110"/>
  </w:num>
  <w:num w:numId="106" w16cid:durableId="704212752">
    <w:abstractNumId w:val="51"/>
  </w:num>
  <w:num w:numId="107" w16cid:durableId="692267442">
    <w:abstractNumId w:val="93"/>
  </w:num>
  <w:num w:numId="108" w16cid:durableId="533467606">
    <w:abstractNumId w:val="7"/>
  </w:num>
  <w:num w:numId="109" w16cid:durableId="1369642498">
    <w:abstractNumId w:val="92"/>
  </w:num>
  <w:num w:numId="110" w16cid:durableId="1035809001">
    <w:abstractNumId w:val="95"/>
  </w:num>
  <w:num w:numId="111" w16cid:durableId="1932934276">
    <w:abstractNumId w:val="131"/>
  </w:num>
  <w:num w:numId="112" w16cid:durableId="110249588">
    <w:abstractNumId w:val="105"/>
  </w:num>
  <w:num w:numId="113" w16cid:durableId="1851673880">
    <w:abstractNumId w:val="29"/>
  </w:num>
  <w:num w:numId="114" w16cid:durableId="1560243329">
    <w:abstractNumId w:val="82"/>
  </w:num>
  <w:num w:numId="115" w16cid:durableId="1205026096">
    <w:abstractNumId w:val="42"/>
  </w:num>
  <w:num w:numId="116" w16cid:durableId="936984612">
    <w:abstractNumId w:val="21"/>
  </w:num>
  <w:num w:numId="117" w16cid:durableId="566262707">
    <w:abstractNumId w:val="34"/>
  </w:num>
  <w:num w:numId="118" w16cid:durableId="1567841872">
    <w:abstractNumId w:val="2"/>
  </w:num>
  <w:num w:numId="119" w16cid:durableId="2040276387">
    <w:abstractNumId w:val="63"/>
  </w:num>
  <w:num w:numId="120" w16cid:durableId="1558082720">
    <w:abstractNumId w:val="1"/>
  </w:num>
  <w:num w:numId="121" w16cid:durableId="1209878682">
    <w:abstractNumId w:val="103"/>
  </w:num>
  <w:num w:numId="122" w16cid:durableId="481894314">
    <w:abstractNumId w:val="35"/>
  </w:num>
  <w:num w:numId="123" w16cid:durableId="579800443">
    <w:abstractNumId w:val="68"/>
  </w:num>
  <w:num w:numId="124" w16cid:durableId="333798467">
    <w:abstractNumId w:val="48"/>
  </w:num>
  <w:num w:numId="125" w16cid:durableId="1726639503">
    <w:abstractNumId w:val="85"/>
  </w:num>
  <w:num w:numId="126" w16cid:durableId="1210266450">
    <w:abstractNumId w:val="100"/>
  </w:num>
  <w:num w:numId="127" w16cid:durableId="1044645177">
    <w:abstractNumId w:val="65"/>
  </w:num>
  <w:num w:numId="128" w16cid:durableId="840388251">
    <w:abstractNumId w:val="3"/>
  </w:num>
  <w:num w:numId="129" w16cid:durableId="917205631">
    <w:abstractNumId w:val="130"/>
  </w:num>
  <w:num w:numId="130" w16cid:durableId="2022900039">
    <w:abstractNumId w:val="32"/>
  </w:num>
  <w:num w:numId="131" w16cid:durableId="1260408319">
    <w:abstractNumId w:val="116"/>
  </w:num>
  <w:num w:numId="132" w16cid:durableId="2065908698">
    <w:abstractNumId w:val="115"/>
  </w:num>
  <w:num w:numId="133" w16cid:durableId="1175224176">
    <w:abstractNumId w:val="52"/>
  </w:num>
  <w:num w:numId="134" w16cid:durableId="1960605469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3513"/>
    <w:rsid w:val="000A500F"/>
    <w:rsid w:val="000A5032"/>
    <w:rsid w:val="000A5082"/>
    <w:rsid w:val="000B209E"/>
    <w:rsid w:val="000B2AD6"/>
    <w:rsid w:val="000B659C"/>
    <w:rsid w:val="000C001F"/>
    <w:rsid w:val="000D06EC"/>
    <w:rsid w:val="000D1239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1F6AA9"/>
    <w:rsid w:val="002005D4"/>
    <w:rsid w:val="00202BF5"/>
    <w:rsid w:val="002053E3"/>
    <w:rsid w:val="00221EC3"/>
    <w:rsid w:val="002246A1"/>
    <w:rsid w:val="002247A5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F40"/>
    <w:rsid w:val="00345F8C"/>
    <w:rsid w:val="003463B8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709D7"/>
    <w:rsid w:val="00382ABC"/>
    <w:rsid w:val="00383A47"/>
    <w:rsid w:val="00384947"/>
    <w:rsid w:val="003864E3"/>
    <w:rsid w:val="0038656A"/>
    <w:rsid w:val="00391372"/>
    <w:rsid w:val="003962D5"/>
    <w:rsid w:val="003976AF"/>
    <w:rsid w:val="003A1503"/>
    <w:rsid w:val="003A50A1"/>
    <w:rsid w:val="003B377B"/>
    <w:rsid w:val="003B44BF"/>
    <w:rsid w:val="003B64A9"/>
    <w:rsid w:val="003B6EE2"/>
    <w:rsid w:val="003C3005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3477"/>
    <w:rsid w:val="00585F20"/>
    <w:rsid w:val="005963FF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4D1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AF8"/>
    <w:rsid w:val="006E7F6C"/>
    <w:rsid w:val="006E7F92"/>
    <w:rsid w:val="006F1A21"/>
    <w:rsid w:val="006F2222"/>
    <w:rsid w:val="006F26F2"/>
    <w:rsid w:val="006F2793"/>
    <w:rsid w:val="006F5CBE"/>
    <w:rsid w:val="007005D8"/>
    <w:rsid w:val="007040A2"/>
    <w:rsid w:val="00704F3A"/>
    <w:rsid w:val="007128CB"/>
    <w:rsid w:val="00715C97"/>
    <w:rsid w:val="00725E1E"/>
    <w:rsid w:val="00726A6D"/>
    <w:rsid w:val="00730099"/>
    <w:rsid w:val="00730708"/>
    <w:rsid w:val="00730A5D"/>
    <w:rsid w:val="007324C6"/>
    <w:rsid w:val="00732F5F"/>
    <w:rsid w:val="00735C5B"/>
    <w:rsid w:val="007373B3"/>
    <w:rsid w:val="00744132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2D66"/>
    <w:rsid w:val="00794887"/>
    <w:rsid w:val="007949A6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4D29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3DF3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AD3"/>
    <w:rsid w:val="00B15046"/>
    <w:rsid w:val="00B16DF9"/>
    <w:rsid w:val="00B20D7C"/>
    <w:rsid w:val="00B20E78"/>
    <w:rsid w:val="00B239B3"/>
    <w:rsid w:val="00B23B19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6C82"/>
    <w:rsid w:val="00BD0D4B"/>
    <w:rsid w:val="00BD1AE8"/>
    <w:rsid w:val="00BD5827"/>
    <w:rsid w:val="00BD674B"/>
    <w:rsid w:val="00BD7AB2"/>
    <w:rsid w:val="00BD7B9E"/>
    <w:rsid w:val="00BD7E1B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0078"/>
    <w:rsid w:val="00C846AB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B354D"/>
    <w:rsid w:val="00CB549E"/>
    <w:rsid w:val="00CB651B"/>
    <w:rsid w:val="00CB66BF"/>
    <w:rsid w:val="00CB6E2B"/>
    <w:rsid w:val="00CB75C4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13A"/>
    <w:rsid w:val="00D82A82"/>
    <w:rsid w:val="00D849D1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44C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64E9F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5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93</cp:revision>
  <dcterms:created xsi:type="dcterms:W3CDTF">2023-07-02T11:00:00Z</dcterms:created>
  <dcterms:modified xsi:type="dcterms:W3CDTF">2024-10-09T21:58:00Z</dcterms:modified>
</cp:coreProperties>
</file>